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911AB5" w:rsidRDefault="00412676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ы</w:t>
      </w:r>
      <w:r w:rsidR="00616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0364">
        <w:rPr>
          <w:rFonts w:ascii="Arial" w:hAnsi="Arial" w:cs="Arial"/>
          <w:sz w:val="28"/>
          <w:szCs w:val="28"/>
        </w:rPr>
        <w:t>фреймворка</w:t>
      </w:r>
      <w:proofErr w:type="spellEnd"/>
      <w:r w:rsidR="00C903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C90364">
        <w:rPr>
          <w:rFonts w:ascii="Arial" w:hAnsi="Arial" w:cs="Arial"/>
          <w:sz w:val="28"/>
          <w:szCs w:val="28"/>
        </w:rPr>
        <w:t>.</w:t>
      </w: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A40D5" w:rsidRDefault="00B969F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40D5">
        <w:rPr>
          <w:rFonts w:ascii="Arial" w:hAnsi="Arial" w:cs="Arial"/>
          <w:sz w:val="28"/>
          <w:szCs w:val="28"/>
        </w:rPr>
        <w:t xml:space="preserve">Ознакомьтесь с основами </w:t>
      </w:r>
      <w:proofErr w:type="spellStart"/>
      <w:r w:rsidR="001A40D5">
        <w:rPr>
          <w:rFonts w:ascii="Arial" w:hAnsi="Arial" w:cs="Arial"/>
          <w:sz w:val="28"/>
          <w:szCs w:val="28"/>
        </w:rPr>
        <w:t>фреймворка</w:t>
      </w:r>
      <w:proofErr w:type="spellEnd"/>
      <w:r w:rsidR="001A40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40D5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1A40D5" w:rsidRPr="0035749F">
        <w:rPr>
          <w:rFonts w:ascii="Arial" w:hAnsi="Arial" w:cs="Arial"/>
          <w:sz w:val="28"/>
          <w:szCs w:val="28"/>
        </w:rPr>
        <w:t xml:space="preserve"> </w:t>
      </w:r>
      <w:r w:rsidR="001A40D5">
        <w:rPr>
          <w:rFonts w:ascii="Arial" w:hAnsi="Arial" w:cs="Arial"/>
          <w:sz w:val="28"/>
          <w:szCs w:val="28"/>
        </w:rPr>
        <w:t xml:space="preserve">на официальном сайте </w:t>
      </w:r>
      <w:r w:rsidR="001A40D5" w:rsidRPr="0035749F">
        <w:rPr>
          <w:rFonts w:ascii="Arial" w:hAnsi="Arial" w:cs="Arial"/>
          <w:sz w:val="28"/>
          <w:szCs w:val="28"/>
        </w:rPr>
        <w:t>[1].</w:t>
      </w:r>
      <w:r w:rsidR="001858CC">
        <w:rPr>
          <w:rFonts w:ascii="Arial" w:hAnsi="Arial" w:cs="Arial"/>
          <w:sz w:val="28"/>
          <w:szCs w:val="28"/>
        </w:rPr>
        <w:t xml:space="preserve"> Также изучите основы в разделе «</w:t>
      </w:r>
      <w:r w:rsidR="001858CC">
        <w:rPr>
          <w:rFonts w:ascii="Arial" w:hAnsi="Arial" w:cs="Arial"/>
          <w:sz w:val="28"/>
          <w:szCs w:val="28"/>
          <w:lang w:val="en-US"/>
        </w:rPr>
        <w:t>Essentials</w:t>
      </w:r>
      <w:r w:rsidR="001858CC">
        <w:rPr>
          <w:rFonts w:ascii="Arial" w:hAnsi="Arial" w:cs="Arial"/>
          <w:sz w:val="28"/>
          <w:szCs w:val="28"/>
        </w:rPr>
        <w:t>»</w:t>
      </w:r>
      <w:r w:rsidR="008E1DE4" w:rsidRPr="008E1DE4">
        <w:rPr>
          <w:rFonts w:ascii="Arial" w:hAnsi="Arial" w:cs="Arial"/>
          <w:sz w:val="28"/>
          <w:szCs w:val="28"/>
        </w:rPr>
        <w:t xml:space="preserve"> [2 - </w:t>
      </w:r>
      <w:r w:rsidR="00D90D92">
        <w:rPr>
          <w:rFonts w:ascii="Arial" w:hAnsi="Arial" w:cs="Arial"/>
          <w:sz w:val="28"/>
          <w:szCs w:val="28"/>
        </w:rPr>
        <w:t>8</w:t>
      </w:r>
      <w:r w:rsidR="008E1DE4" w:rsidRPr="008E1DE4">
        <w:rPr>
          <w:rFonts w:ascii="Arial" w:hAnsi="Arial" w:cs="Arial"/>
          <w:sz w:val="28"/>
          <w:szCs w:val="28"/>
        </w:rPr>
        <w:t>].</w:t>
      </w:r>
      <w:r w:rsidR="008E1DE4">
        <w:rPr>
          <w:rFonts w:ascii="Arial" w:hAnsi="Arial" w:cs="Arial"/>
          <w:sz w:val="28"/>
          <w:szCs w:val="28"/>
        </w:rPr>
        <w:t xml:space="preserve"> </w:t>
      </w:r>
    </w:p>
    <w:p w:rsidR="00D41A49" w:rsidRDefault="00C928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41A49" w:rsidRPr="00D41A49" w:rsidRDefault="00C928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41A49">
        <w:rPr>
          <w:rFonts w:ascii="Arial" w:hAnsi="Arial" w:cs="Arial"/>
          <w:sz w:val="28"/>
          <w:szCs w:val="28"/>
        </w:rPr>
        <w:t>Ознакомьтесь кратко с БЭМ-методологией в разработке веб-приложений</w:t>
      </w:r>
      <w:r w:rsidR="00D90D92">
        <w:rPr>
          <w:rFonts w:ascii="Arial" w:hAnsi="Arial" w:cs="Arial"/>
          <w:sz w:val="28"/>
          <w:szCs w:val="28"/>
        </w:rPr>
        <w:t xml:space="preserve"> на официальном сайте БЭМ </w:t>
      </w:r>
      <w:r w:rsidR="00D90D92" w:rsidRPr="00D90D92">
        <w:rPr>
          <w:rFonts w:ascii="Arial" w:hAnsi="Arial" w:cs="Arial"/>
          <w:sz w:val="28"/>
          <w:szCs w:val="28"/>
        </w:rPr>
        <w:t>[9]</w:t>
      </w:r>
      <w:r w:rsidR="00D41A49">
        <w:rPr>
          <w:rFonts w:ascii="Arial" w:hAnsi="Arial" w:cs="Arial"/>
          <w:sz w:val="28"/>
          <w:szCs w:val="28"/>
        </w:rPr>
        <w:t xml:space="preserve">. Изучите её преимущества и недостатки. </w:t>
      </w: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651CC1" w:rsidRDefault="00651CC1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35749F" w:rsidRDefault="0035749F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5749F">
        <w:rPr>
          <w:rFonts w:ascii="Arial" w:hAnsi="Arial" w:cs="Arial"/>
          <w:sz w:val="28"/>
          <w:szCs w:val="28"/>
        </w:rPr>
        <w:t xml:space="preserve">Объясните, в чем заключается декларативный подход во </w:t>
      </w:r>
      <w:proofErr w:type="spellStart"/>
      <w:r w:rsidRPr="0035749F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Pr="0035749F">
        <w:rPr>
          <w:rFonts w:ascii="Arial" w:hAnsi="Arial" w:cs="Arial"/>
          <w:sz w:val="28"/>
          <w:szCs w:val="28"/>
        </w:rPr>
        <w:t xml:space="preserve">. </w:t>
      </w:r>
      <w:r w:rsidR="00B33AC7">
        <w:rPr>
          <w:rFonts w:ascii="Arial" w:hAnsi="Arial" w:cs="Arial"/>
          <w:sz w:val="28"/>
          <w:szCs w:val="28"/>
        </w:rPr>
        <w:t xml:space="preserve">Воспользовавшись знаниями </w:t>
      </w:r>
      <w:proofErr w:type="spellStart"/>
      <w:r w:rsidR="00B33AC7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A97B88">
        <w:rPr>
          <w:rFonts w:ascii="Arial" w:hAnsi="Arial" w:cs="Arial"/>
          <w:sz w:val="28"/>
          <w:szCs w:val="28"/>
        </w:rPr>
        <w:t>,</w:t>
      </w:r>
      <w:r w:rsidR="00B33AC7" w:rsidRPr="00B33AC7">
        <w:rPr>
          <w:rFonts w:ascii="Arial" w:hAnsi="Arial" w:cs="Arial"/>
          <w:sz w:val="28"/>
          <w:szCs w:val="28"/>
        </w:rPr>
        <w:t xml:space="preserve"> </w:t>
      </w:r>
      <w:r w:rsidR="00B33AC7">
        <w:rPr>
          <w:rFonts w:ascii="Arial" w:hAnsi="Arial" w:cs="Arial"/>
          <w:sz w:val="28"/>
          <w:szCs w:val="28"/>
          <w:lang w:val="en-US"/>
        </w:rPr>
        <w:t>JS</w:t>
      </w:r>
      <w:r w:rsidR="00A97B88">
        <w:rPr>
          <w:rFonts w:ascii="Arial" w:hAnsi="Arial" w:cs="Arial"/>
          <w:sz w:val="28"/>
          <w:szCs w:val="28"/>
        </w:rPr>
        <w:t xml:space="preserve"> и</w:t>
      </w:r>
      <w:r w:rsidR="00A97B88" w:rsidRPr="00A97B88">
        <w:rPr>
          <w:rFonts w:ascii="Arial" w:hAnsi="Arial" w:cs="Arial"/>
          <w:sz w:val="28"/>
          <w:szCs w:val="28"/>
        </w:rPr>
        <w:t xml:space="preserve"> </w:t>
      </w:r>
      <w:r w:rsidR="00A97B88">
        <w:rPr>
          <w:rFonts w:ascii="Arial" w:hAnsi="Arial" w:cs="Arial"/>
          <w:sz w:val="28"/>
          <w:szCs w:val="28"/>
          <w:lang w:val="en-US"/>
        </w:rPr>
        <w:t>HTML</w:t>
      </w:r>
      <w:r w:rsidR="00B33AC7">
        <w:rPr>
          <w:rFonts w:ascii="Arial" w:hAnsi="Arial" w:cs="Arial"/>
          <w:sz w:val="28"/>
          <w:szCs w:val="28"/>
        </w:rPr>
        <w:t>, п</w:t>
      </w:r>
      <w:r>
        <w:rPr>
          <w:rFonts w:ascii="Arial" w:hAnsi="Arial" w:cs="Arial"/>
          <w:sz w:val="28"/>
          <w:szCs w:val="28"/>
        </w:rPr>
        <w:t>риведите простой пример ситуации (</w:t>
      </w:r>
      <w:r w:rsidR="00B33AC7">
        <w:rPr>
          <w:rFonts w:ascii="Arial" w:hAnsi="Arial" w:cs="Arial"/>
          <w:sz w:val="28"/>
          <w:szCs w:val="28"/>
        </w:rPr>
        <w:t>например, нажатие кнопки меняет текст на ней, или любой другой пример на Ваш выбор</w:t>
      </w:r>
      <w:r>
        <w:rPr>
          <w:rFonts w:ascii="Arial" w:hAnsi="Arial" w:cs="Arial"/>
          <w:sz w:val="28"/>
          <w:szCs w:val="28"/>
        </w:rPr>
        <w:t>) в декларативно</w:t>
      </w:r>
      <w:r w:rsidR="00B33AC7">
        <w:rPr>
          <w:rFonts w:ascii="Arial" w:hAnsi="Arial" w:cs="Arial"/>
          <w:sz w:val="28"/>
          <w:szCs w:val="28"/>
        </w:rPr>
        <w:t>м и императивном стиле.</w:t>
      </w:r>
    </w:p>
    <w:p w:rsidR="001E2330" w:rsidRPr="0035749F" w:rsidRDefault="001E2330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5749F" w:rsidRDefault="001E2330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Вы понимаете реактивность во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Pr="001E2330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 xml:space="preserve">Изобразите примерную схему взаимодействия состояния и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1E23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Можно выполнить это задания в виде блок-схемы с пояснениями.</w:t>
      </w:r>
    </w:p>
    <w:p w:rsidR="001E2330" w:rsidRDefault="001E2330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83B77" w:rsidRPr="0060572B" w:rsidRDefault="00656982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представляет собой </w:t>
      </w:r>
      <w:r>
        <w:rPr>
          <w:rFonts w:ascii="Arial" w:hAnsi="Arial" w:cs="Arial"/>
          <w:sz w:val="28"/>
          <w:szCs w:val="28"/>
          <w:lang w:val="en-US"/>
        </w:rPr>
        <w:t>Single</w:t>
      </w:r>
      <w:r w:rsidRPr="0065698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File</w:t>
      </w:r>
      <w:r w:rsidRPr="006569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mponent</w:t>
      </w:r>
      <w:r w:rsidRPr="00656982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56982">
        <w:rPr>
          <w:rFonts w:ascii="Arial" w:hAnsi="Arial" w:cs="Arial"/>
          <w:sz w:val="28"/>
          <w:szCs w:val="28"/>
        </w:rPr>
        <w:t xml:space="preserve">)? </w:t>
      </w:r>
      <w:r>
        <w:rPr>
          <w:rFonts w:ascii="Arial" w:hAnsi="Arial" w:cs="Arial"/>
          <w:sz w:val="28"/>
          <w:szCs w:val="28"/>
        </w:rPr>
        <w:t xml:space="preserve">Каковы его основные составляющие? Назовите преимущества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569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сравнению с классическим подходом создания веб-страниц.</w:t>
      </w:r>
      <w:r w:rsidR="00EA6CF8">
        <w:rPr>
          <w:rFonts w:ascii="Arial" w:hAnsi="Arial" w:cs="Arial"/>
          <w:sz w:val="28"/>
          <w:szCs w:val="28"/>
        </w:rPr>
        <w:t xml:space="preserve"> Найдите в приложении «</w:t>
      </w:r>
      <w:r w:rsidR="00EA6CF8">
        <w:rPr>
          <w:rFonts w:ascii="Arial" w:hAnsi="Arial" w:cs="Arial"/>
          <w:sz w:val="28"/>
          <w:szCs w:val="28"/>
          <w:lang w:val="en-US"/>
        </w:rPr>
        <w:t>notes-app</w:t>
      </w:r>
      <w:r w:rsidR="00EA6CF8">
        <w:rPr>
          <w:rFonts w:ascii="Arial" w:hAnsi="Arial" w:cs="Arial"/>
          <w:sz w:val="28"/>
          <w:szCs w:val="28"/>
        </w:rPr>
        <w:t>»</w:t>
      </w:r>
      <w:r w:rsidR="00EA6CF8">
        <w:rPr>
          <w:rFonts w:ascii="Arial" w:hAnsi="Arial" w:cs="Arial"/>
          <w:sz w:val="28"/>
          <w:szCs w:val="28"/>
          <w:lang w:val="en-US"/>
        </w:rPr>
        <w:t xml:space="preserve"> </w:t>
      </w:r>
      <w:r w:rsidR="00EA6CF8">
        <w:rPr>
          <w:rFonts w:ascii="Arial" w:hAnsi="Arial" w:cs="Arial"/>
          <w:sz w:val="28"/>
          <w:szCs w:val="28"/>
        </w:rPr>
        <w:t xml:space="preserve">хотя бы один </w:t>
      </w:r>
      <w:r w:rsidR="00EA6CF8">
        <w:rPr>
          <w:rFonts w:ascii="Arial" w:hAnsi="Arial" w:cs="Arial"/>
          <w:sz w:val="28"/>
          <w:szCs w:val="28"/>
          <w:lang w:val="en-US"/>
        </w:rPr>
        <w:t>SFC.</w:t>
      </w:r>
    </w:p>
    <w:p w:rsidR="0060572B" w:rsidRPr="0060572B" w:rsidRDefault="0060572B" w:rsidP="0060572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0572B" w:rsidRDefault="0060572B" w:rsidP="0060572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преимущества и недостатки </w:t>
      </w:r>
      <w:r>
        <w:rPr>
          <w:rFonts w:ascii="Arial" w:hAnsi="Arial" w:cs="Arial"/>
          <w:sz w:val="28"/>
          <w:szCs w:val="28"/>
          <w:lang w:val="en-US"/>
        </w:rPr>
        <w:t>computed</w:t>
      </w:r>
      <w:r>
        <w:rPr>
          <w:rFonts w:ascii="Arial" w:hAnsi="Arial" w:cs="Arial"/>
          <w:sz w:val="28"/>
          <w:szCs w:val="28"/>
        </w:rPr>
        <w:t xml:space="preserve">-свойств и простых функций в рендеринге 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>.</w:t>
      </w:r>
    </w:p>
    <w:p w:rsidR="0060572B" w:rsidRDefault="0060572B" w:rsidP="0060572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3648A" w:rsidRDefault="007A4081" w:rsidP="0060572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нужны </w:t>
      </w:r>
      <w:r>
        <w:rPr>
          <w:rFonts w:ascii="Arial" w:hAnsi="Arial" w:cs="Arial"/>
          <w:sz w:val="28"/>
          <w:szCs w:val="28"/>
          <w:lang w:val="en-US"/>
        </w:rPr>
        <w:t>scoped</w:t>
      </w:r>
      <w:r w:rsidRPr="007A408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тили? </w:t>
      </w:r>
      <w:r w:rsidR="00B3648A">
        <w:rPr>
          <w:rFonts w:ascii="Arial" w:hAnsi="Arial" w:cs="Arial"/>
          <w:sz w:val="28"/>
          <w:szCs w:val="28"/>
        </w:rPr>
        <w:t xml:space="preserve">Как можно адаптировать для улучшения читабельности и производительности БЭМ-селекторы классов к </w:t>
      </w:r>
      <w:r w:rsidR="00B3648A">
        <w:rPr>
          <w:rFonts w:ascii="Arial" w:hAnsi="Arial" w:cs="Arial"/>
          <w:sz w:val="28"/>
          <w:szCs w:val="28"/>
          <w:lang w:val="en-US"/>
        </w:rPr>
        <w:t>scoped</w:t>
      </w:r>
      <w:r w:rsidR="00B3648A" w:rsidRPr="00B3648A">
        <w:rPr>
          <w:rFonts w:ascii="Arial" w:hAnsi="Arial" w:cs="Arial"/>
          <w:sz w:val="28"/>
          <w:szCs w:val="28"/>
        </w:rPr>
        <w:t xml:space="preserve"> </w:t>
      </w:r>
      <w:r w:rsidR="00B3648A">
        <w:rPr>
          <w:rFonts w:ascii="Arial" w:hAnsi="Arial" w:cs="Arial"/>
          <w:sz w:val="28"/>
          <w:szCs w:val="28"/>
        </w:rPr>
        <w:t xml:space="preserve">стилям во </w:t>
      </w:r>
      <w:proofErr w:type="spellStart"/>
      <w:r w:rsidR="00B3648A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B3648A" w:rsidRPr="00B3648A">
        <w:rPr>
          <w:rFonts w:ascii="Arial" w:hAnsi="Arial" w:cs="Arial"/>
          <w:sz w:val="28"/>
          <w:szCs w:val="28"/>
        </w:rPr>
        <w:t>-</w:t>
      </w:r>
      <w:r w:rsidR="00B3648A">
        <w:rPr>
          <w:rFonts w:ascii="Arial" w:hAnsi="Arial" w:cs="Arial"/>
          <w:sz w:val="28"/>
          <w:szCs w:val="28"/>
        </w:rPr>
        <w:t>приложении? Реализуйте свою идею в приложении «</w:t>
      </w:r>
      <w:r w:rsidR="00B3648A">
        <w:rPr>
          <w:rFonts w:ascii="Arial" w:hAnsi="Arial" w:cs="Arial"/>
          <w:sz w:val="28"/>
          <w:szCs w:val="28"/>
          <w:lang w:val="en-US"/>
        </w:rPr>
        <w:t>notes</w:t>
      </w:r>
      <w:r w:rsidR="00B3648A" w:rsidRPr="001E779F">
        <w:rPr>
          <w:rFonts w:ascii="Arial" w:hAnsi="Arial" w:cs="Arial"/>
          <w:sz w:val="28"/>
          <w:szCs w:val="28"/>
        </w:rPr>
        <w:t>-</w:t>
      </w:r>
      <w:r w:rsidR="00B3648A">
        <w:rPr>
          <w:rFonts w:ascii="Arial" w:hAnsi="Arial" w:cs="Arial"/>
          <w:sz w:val="28"/>
          <w:szCs w:val="28"/>
          <w:lang w:val="en-US"/>
        </w:rPr>
        <w:t>app</w:t>
      </w:r>
      <w:r w:rsidR="00B3648A">
        <w:rPr>
          <w:rFonts w:ascii="Arial" w:hAnsi="Arial" w:cs="Arial"/>
          <w:sz w:val="28"/>
          <w:szCs w:val="28"/>
        </w:rPr>
        <w:t xml:space="preserve">». В конце работы </w:t>
      </w:r>
      <w:proofErr w:type="spellStart"/>
      <w:r w:rsidR="00B3648A">
        <w:rPr>
          <w:rFonts w:ascii="Arial" w:hAnsi="Arial" w:cs="Arial"/>
          <w:sz w:val="28"/>
          <w:szCs w:val="28"/>
        </w:rPr>
        <w:t>запушьте</w:t>
      </w:r>
      <w:proofErr w:type="spellEnd"/>
      <w:r w:rsidR="00B3648A">
        <w:rPr>
          <w:rFonts w:ascii="Arial" w:hAnsi="Arial" w:cs="Arial"/>
          <w:sz w:val="28"/>
          <w:szCs w:val="28"/>
        </w:rPr>
        <w:t xml:space="preserve"> изменения в репозиторий.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70F1" w:rsidRDefault="00B370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895145" w:rsidP="0089514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95145">
        <w:rPr>
          <w:rStyle w:val="a5"/>
          <w:rFonts w:ascii="Arial" w:hAnsi="Arial" w:cs="Arial"/>
          <w:sz w:val="28"/>
          <w:szCs w:val="28"/>
        </w:rPr>
        <w:t>https://vuejs.org/guide/introduction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Pr="00F55339" w:rsidRDefault="001858CC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1858CC">
        <w:rPr>
          <w:rStyle w:val="a5"/>
          <w:rFonts w:ascii="Arial" w:hAnsi="Arial" w:cs="Arial"/>
          <w:sz w:val="28"/>
          <w:szCs w:val="28"/>
        </w:rPr>
        <w:t>https://vuejs.org/guide/essentials/application.html</w:t>
      </w:r>
      <w:bookmarkStart w:id="0" w:name="_GoBack"/>
      <w:bookmarkEnd w:id="0"/>
    </w:p>
    <w:p w:rsidR="00FF6A5B" w:rsidRDefault="00F936EF" w:rsidP="00F936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936EF">
        <w:rPr>
          <w:rStyle w:val="a5"/>
          <w:rFonts w:ascii="Arial" w:hAnsi="Arial" w:cs="Arial"/>
          <w:sz w:val="28"/>
          <w:szCs w:val="28"/>
        </w:rPr>
        <w:lastRenderedPageBreak/>
        <w:t>https://vuejs.org/guide/essentials/template-syntax.html</w:t>
      </w:r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C6F86" w:rsidRDefault="00D43493" w:rsidP="00D43493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43493">
        <w:rPr>
          <w:rStyle w:val="a5"/>
          <w:rFonts w:ascii="Arial" w:hAnsi="Arial" w:cs="Arial"/>
          <w:sz w:val="28"/>
          <w:szCs w:val="28"/>
        </w:rPr>
        <w:t>https://vuejs.org/guide/essentials/reactivity-fundamentals.html</w:t>
      </w: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D3C4A" w:rsidRPr="00450677" w:rsidRDefault="002C2E07" w:rsidP="002C2E07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2C2E07">
        <w:rPr>
          <w:rStyle w:val="a5"/>
          <w:rFonts w:ascii="Arial" w:hAnsi="Arial" w:cs="Arial"/>
          <w:sz w:val="28"/>
          <w:szCs w:val="28"/>
        </w:rPr>
        <w:t>https://vuejs.org/guide/essentials/computed.html</w:t>
      </w:r>
    </w:p>
    <w:p w:rsidR="00450677" w:rsidRPr="00450677" w:rsidRDefault="00450677" w:rsidP="0045067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450677" w:rsidRPr="00235A65" w:rsidRDefault="00F55339" w:rsidP="008E5675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w:history="1"/>
      <w:hyperlink r:id="rId6" w:history="1">
        <w:r w:rsidR="0060572B" w:rsidRPr="00FC03C6">
          <w:rPr>
            <w:rStyle w:val="a5"/>
            <w:rFonts w:ascii="Arial" w:hAnsi="Arial" w:cs="Arial"/>
            <w:sz w:val="28"/>
            <w:szCs w:val="28"/>
          </w:rPr>
          <w:t>https://vuejs.org/guide/essentials/class-and-style.html</w:t>
        </w:r>
      </w:hyperlink>
    </w:p>
    <w:p w:rsidR="00235A65" w:rsidRPr="0060572B" w:rsidRDefault="00235A65" w:rsidP="00235A65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235A65" w:rsidRDefault="00F55339" w:rsidP="0060365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7" w:history="1">
        <w:r w:rsidR="0060572B" w:rsidRPr="00FC03C6">
          <w:rPr>
            <w:rStyle w:val="a5"/>
            <w:rFonts w:ascii="Arial" w:hAnsi="Arial" w:cs="Arial"/>
            <w:sz w:val="28"/>
            <w:szCs w:val="28"/>
          </w:rPr>
          <w:t>https://vuejs.org/guide/essentials/event-handling.html</w:t>
        </w:r>
      </w:hyperlink>
    </w:p>
    <w:p w:rsidR="00235A65" w:rsidRDefault="00235A65" w:rsidP="00235A6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Default="00F55339" w:rsidP="0060365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="00235A65" w:rsidRPr="00235A65">
          <w:rPr>
            <w:rStyle w:val="a5"/>
            <w:rFonts w:ascii="Arial" w:hAnsi="Arial" w:cs="Arial"/>
            <w:sz w:val="28"/>
            <w:szCs w:val="28"/>
          </w:rPr>
          <w:t>https://vuejs.org/guide/essentials/component-basics.html</w:t>
        </w:r>
      </w:hyperlink>
    </w:p>
    <w:p w:rsidR="00235A65" w:rsidRDefault="00235A65" w:rsidP="00235A6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Pr="00235A65" w:rsidRDefault="00F55339" w:rsidP="0060365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235A65" w:rsidRPr="00235A65">
          <w:rPr>
            <w:rStyle w:val="a5"/>
            <w:rFonts w:ascii="Arial" w:hAnsi="Arial" w:cs="Arial"/>
            <w:sz w:val="28"/>
            <w:szCs w:val="28"/>
          </w:rPr>
          <w:t>https://ru.bem.info/methodology/quick-start/</w:t>
        </w:r>
      </w:hyperlink>
    </w:p>
    <w:p w:rsidR="00235A65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7F5E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64F6"/>
    <w:rsid w:val="00062EAA"/>
    <w:rsid w:val="0008163E"/>
    <w:rsid w:val="00086376"/>
    <w:rsid w:val="000B054C"/>
    <w:rsid w:val="00105111"/>
    <w:rsid w:val="00105925"/>
    <w:rsid w:val="001241A8"/>
    <w:rsid w:val="001255D5"/>
    <w:rsid w:val="00137AE5"/>
    <w:rsid w:val="001551D4"/>
    <w:rsid w:val="0015656C"/>
    <w:rsid w:val="001649C0"/>
    <w:rsid w:val="00171F85"/>
    <w:rsid w:val="00176DD7"/>
    <w:rsid w:val="001858CC"/>
    <w:rsid w:val="00187BA4"/>
    <w:rsid w:val="001A40D5"/>
    <w:rsid w:val="001A488F"/>
    <w:rsid w:val="001A5A66"/>
    <w:rsid w:val="001E2330"/>
    <w:rsid w:val="001E779F"/>
    <w:rsid w:val="001F324B"/>
    <w:rsid w:val="00223851"/>
    <w:rsid w:val="00235A65"/>
    <w:rsid w:val="00235CB4"/>
    <w:rsid w:val="00261BCC"/>
    <w:rsid w:val="002706EE"/>
    <w:rsid w:val="00280C2A"/>
    <w:rsid w:val="00280CDD"/>
    <w:rsid w:val="00286229"/>
    <w:rsid w:val="002A0D5B"/>
    <w:rsid w:val="002A0FCD"/>
    <w:rsid w:val="002B189A"/>
    <w:rsid w:val="002C2E07"/>
    <w:rsid w:val="002D7DFA"/>
    <w:rsid w:val="002E14F8"/>
    <w:rsid w:val="002E32E3"/>
    <w:rsid w:val="002E3857"/>
    <w:rsid w:val="002F08EC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6097"/>
    <w:rsid w:val="0035749F"/>
    <w:rsid w:val="00392624"/>
    <w:rsid w:val="003949C1"/>
    <w:rsid w:val="003959E9"/>
    <w:rsid w:val="003A2205"/>
    <w:rsid w:val="003A3860"/>
    <w:rsid w:val="003D3C4A"/>
    <w:rsid w:val="003E64E3"/>
    <w:rsid w:val="003F125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F3BCA"/>
    <w:rsid w:val="004F719E"/>
    <w:rsid w:val="005204BF"/>
    <w:rsid w:val="00524AD9"/>
    <w:rsid w:val="00530C6C"/>
    <w:rsid w:val="00533F0B"/>
    <w:rsid w:val="00540F75"/>
    <w:rsid w:val="00583B77"/>
    <w:rsid w:val="005C2574"/>
    <w:rsid w:val="005D29E4"/>
    <w:rsid w:val="005D462D"/>
    <w:rsid w:val="005D701D"/>
    <w:rsid w:val="005E48FC"/>
    <w:rsid w:val="005F76F3"/>
    <w:rsid w:val="0060365A"/>
    <w:rsid w:val="0060572B"/>
    <w:rsid w:val="00614BD1"/>
    <w:rsid w:val="00616DE9"/>
    <w:rsid w:val="00641457"/>
    <w:rsid w:val="00651CC1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6272B"/>
    <w:rsid w:val="00794982"/>
    <w:rsid w:val="007A4081"/>
    <w:rsid w:val="007A539D"/>
    <w:rsid w:val="007B0939"/>
    <w:rsid w:val="007C0FBC"/>
    <w:rsid w:val="007C44AC"/>
    <w:rsid w:val="007E0639"/>
    <w:rsid w:val="008075C4"/>
    <w:rsid w:val="00810C0E"/>
    <w:rsid w:val="00842DF1"/>
    <w:rsid w:val="00843362"/>
    <w:rsid w:val="0084555B"/>
    <w:rsid w:val="00861585"/>
    <w:rsid w:val="008673A3"/>
    <w:rsid w:val="00867EC9"/>
    <w:rsid w:val="008773E2"/>
    <w:rsid w:val="00893AD8"/>
    <w:rsid w:val="00895145"/>
    <w:rsid w:val="008A31B0"/>
    <w:rsid w:val="008B6444"/>
    <w:rsid w:val="008C52BE"/>
    <w:rsid w:val="008D241F"/>
    <w:rsid w:val="008E1DE4"/>
    <w:rsid w:val="008E5675"/>
    <w:rsid w:val="008E5FC0"/>
    <w:rsid w:val="00914F64"/>
    <w:rsid w:val="009203C3"/>
    <w:rsid w:val="00925C99"/>
    <w:rsid w:val="0092622F"/>
    <w:rsid w:val="00930100"/>
    <w:rsid w:val="009407FB"/>
    <w:rsid w:val="009B14F3"/>
    <w:rsid w:val="009B182D"/>
    <w:rsid w:val="009C5D91"/>
    <w:rsid w:val="009D43C1"/>
    <w:rsid w:val="009D4CB1"/>
    <w:rsid w:val="009E321C"/>
    <w:rsid w:val="009E3CC9"/>
    <w:rsid w:val="00A04D0E"/>
    <w:rsid w:val="00A4144C"/>
    <w:rsid w:val="00A4238B"/>
    <w:rsid w:val="00A522EE"/>
    <w:rsid w:val="00A73FD8"/>
    <w:rsid w:val="00A97B88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670F"/>
    <w:rsid w:val="00B17836"/>
    <w:rsid w:val="00B33AC7"/>
    <w:rsid w:val="00B3584E"/>
    <w:rsid w:val="00B3648A"/>
    <w:rsid w:val="00B370F1"/>
    <w:rsid w:val="00B90236"/>
    <w:rsid w:val="00B969FC"/>
    <w:rsid w:val="00BA2BA7"/>
    <w:rsid w:val="00BA376A"/>
    <w:rsid w:val="00BA6A22"/>
    <w:rsid w:val="00BC6F86"/>
    <w:rsid w:val="00C06414"/>
    <w:rsid w:val="00C1512C"/>
    <w:rsid w:val="00C20656"/>
    <w:rsid w:val="00C57000"/>
    <w:rsid w:val="00C57A31"/>
    <w:rsid w:val="00C74739"/>
    <w:rsid w:val="00C90364"/>
    <w:rsid w:val="00C92886"/>
    <w:rsid w:val="00CA12BC"/>
    <w:rsid w:val="00CA3A23"/>
    <w:rsid w:val="00CC05D4"/>
    <w:rsid w:val="00CD67F4"/>
    <w:rsid w:val="00CD71B1"/>
    <w:rsid w:val="00CF3F05"/>
    <w:rsid w:val="00D049EA"/>
    <w:rsid w:val="00D0695D"/>
    <w:rsid w:val="00D13C63"/>
    <w:rsid w:val="00D16B34"/>
    <w:rsid w:val="00D41A49"/>
    <w:rsid w:val="00D43493"/>
    <w:rsid w:val="00D43E8D"/>
    <w:rsid w:val="00D471F2"/>
    <w:rsid w:val="00D5190E"/>
    <w:rsid w:val="00D64EC6"/>
    <w:rsid w:val="00D661A9"/>
    <w:rsid w:val="00D71746"/>
    <w:rsid w:val="00D7536E"/>
    <w:rsid w:val="00D810E7"/>
    <w:rsid w:val="00D90D92"/>
    <w:rsid w:val="00D921A8"/>
    <w:rsid w:val="00D92BEA"/>
    <w:rsid w:val="00DA29BB"/>
    <w:rsid w:val="00DD1666"/>
    <w:rsid w:val="00DD5E6C"/>
    <w:rsid w:val="00DE730A"/>
    <w:rsid w:val="00E059AA"/>
    <w:rsid w:val="00E12A14"/>
    <w:rsid w:val="00E13D09"/>
    <w:rsid w:val="00E31FC2"/>
    <w:rsid w:val="00E61FA1"/>
    <w:rsid w:val="00E64990"/>
    <w:rsid w:val="00E65A8F"/>
    <w:rsid w:val="00E6716B"/>
    <w:rsid w:val="00E82CA2"/>
    <w:rsid w:val="00E87F53"/>
    <w:rsid w:val="00E966BF"/>
    <w:rsid w:val="00EA6CF8"/>
    <w:rsid w:val="00EC7B2C"/>
    <w:rsid w:val="00F15DF6"/>
    <w:rsid w:val="00F207BE"/>
    <w:rsid w:val="00F2732A"/>
    <w:rsid w:val="00F340F5"/>
    <w:rsid w:val="00F347DA"/>
    <w:rsid w:val="00F37DC2"/>
    <w:rsid w:val="00F5137F"/>
    <w:rsid w:val="00F54C25"/>
    <w:rsid w:val="00F55339"/>
    <w:rsid w:val="00F566B0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C7C52"/>
    <w:rsid w:val="00FD3A41"/>
    <w:rsid w:val="00FE1BBE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51AE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component-basic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uejs.org/guide/essentials/event-hand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guide/essentials/class-and-styl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bem.info/methodology/quick-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1A53-F32A-43E6-ADDB-8DF4205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78</cp:revision>
  <cp:lastPrinted>2025-07-31T08:46:00Z</cp:lastPrinted>
  <dcterms:created xsi:type="dcterms:W3CDTF">2025-07-31T08:46:00Z</dcterms:created>
  <dcterms:modified xsi:type="dcterms:W3CDTF">2025-08-11T12:48:00Z</dcterms:modified>
</cp:coreProperties>
</file>